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B" w:rsidRDefault="00E82F9C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 xml:space="preserve">              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6451EB">
        <w:rPr>
          <w:rFonts w:ascii="Times New Roman" w:hAnsi="Times New Roman"/>
          <w:b/>
          <w:lang w:val="uk-UA"/>
        </w:rPr>
        <w:t xml:space="preserve"> УКРАЇНА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="00E82F9C" w:rsidRPr="007453B9">
        <w:rPr>
          <w:rFonts w:ascii="Times New Roman" w:hAnsi="Times New Roman"/>
          <w:b/>
        </w:rPr>
        <w:t xml:space="preserve">           </w:t>
      </w:r>
      <w:r w:rsidR="007453B9">
        <w:rPr>
          <w:rFonts w:ascii="Times New Roman" w:hAnsi="Times New Roman"/>
          <w:b/>
          <w:lang w:val="uk-UA"/>
        </w:rPr>
        <w:t xml:space="preserve">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  <w:r w:rsidR="00D61D5D" w:rsidRPr="007453B9">
        <w:rPr>
          <w:rFonts w:ascii="Times New Roman" w:hAnsi="Times New Roman"/>
          <w:lang w:val="uk-UA"/>
        </w:rPr>
        <w:t xml:space="preserve">                                       </w:t>
      </w:r>
    </w:p>
    <w:p w:rsidR="006451EB" w:rsidRPr="00D61D5D" w:rsidRDefault="00E82F9C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D61D5D"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</w:t>
      </w:r>
      <w:r w:rsidR="006451EB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7453B9" w:rsidRPr="007453B9">
        <w:rPr>
          <w:rFonts w:ascii="Times New Roman" w:hAnsi="Times New Roman"/>
          <w:lang w:val="uk-UA"/>
        </w:rPr>
        <w:t>ХАРКІВСЬКОЇ ОБЛАСТІ</w:t>
      </w:r>
    </w:p>
    <w:p w:rsidR="00D61D5D" w:rsidRDefault="00E82F9C" w:rsidP="006451EB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>ВАЛКІВСЬКОЇ МІСЬКОЇ РАДИ</w:t>
      </w:r>
    </w:p>
    <w:p w:rsidR="006451EB" w:rsidRDefault="00E82F9C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</w:t>
      </w:r>
      <w:r w:rsidR="00D61D5D">
        <w:rPr>
          <w:rFonts w:ascii="Times New Roman" w:hAnsi="Times New Roman"/>
          <w:b/>
          <w:lang w:val="uk-UA"/>
        </w:rPr>
        <w:t>БОГОДУХІВСЬКОГО РАЙОНУ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              </w:t>
      </w:r>
    </w:p>
    <w:p w:rsidR="006451EB" w:rsidRDefault="00E82F9C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D61D5D"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A82463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D3B3C">
        <w:rPr>
          <w:rFonts w:ascii="Times New Roman" w:hAnsi="Times New Roman"/>
          <w:lang w:val="uk-UA"/>
        </w:rPr>
        <w:t xml:space="preserve">                </w:t>
      </w:r>
      <w:r w:rsidR="006451EB">
        <w:rPr>
          <w:rFonts w:ascii="Times New Roman" w:hAnsi="Times New Roman"/>
          <w:lang w:val="uk-UA"/>
        </w:rPr>
        <w:t>Код ЄДРПОУ 25188140</w:t>
      </w:r>
    </w:p>
    <w:p w:rsidR="006451EB" w:rsidRDefault="00E82F9C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6451EB"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</w:t>
      </w:r>
      <w:proofErr w:type="spellStart"/>
      <w:r>
        <w:rPr>
          <w:rFonts w:ascii="Times New Roman" w:hAnsi="Times New Roman"/>
          <w:lang w:val="uk-UA"/>
        </w:rPr>
        <w:t>М.Л.,будинок</w:t>
      </w:r>
      <w:proofErr w:type="spellEnd"/>
      <w:r>
        <w:rPr>
          <w:rFonts w:ascii="Times New Roman" w:hAnsi="Times New Roman"/>
          <w:lang w:val="uk-UA"/>
        </w:rPr>
        <w:t xml:space="preserve">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>.  (057) 6-46-10, е-</w:t>
      </w:r>
      <w:proofErr w:type="spellStart"/>
      <w:r>
        <w:rPr>
          <w:rFonts w:ascii="Times New Roman" w:hAnsi="Times New Roman"/>
          <w:lang w:val="uk-UA"/>
        </w:rPr>
        <w:t>mail</w:t>
      </w:r>
      <w:proofErr w:type="spellEnd"/>
      <w:r>
        <w:rPr>
          <w:rFonts w:ascii="Times New Roman" w:hAnsi="Times New Roman"/>
          <w:lang w:val="uk-UA"/>
        </w:rPr>
        <w:t>:</w:t>
      </w:r>
      <w:hyperlink r:id="rId6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</w:p>
    <w:p w:rsidR="006451EB" w:rsidRPr="005556FD" w:rsidRDefault="00954F57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5C7BC5">
        <w:rPr>
          <w:rFonts w:ascii="Times New Roman" w:hAnsi="Times New Roman"/>
          <w:sz w:val="24"/>
          <w:szCs w:val="24"/>
          <w:lang w:val="uk-UA"/>
        </w:rPr>
        <w:t>30</w:t>
      </w:r>
      <w:bookmarkStart w:id="0" w:name="_GoBack"/>
      <w:bookmarkEnd w:id="0"/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437FCA">
        <w:rPr>
          <w:rFonts w:ascii="Times New Roman" w:hAnsi="Times New Roman"/>
          <w:sz w:val="24"/>
          <w:szCs w:val="24"/>
          <w:lang w:val="uk-UA"/>
        </w:rPr>
        <w:t>12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AC7F9B" w:rsidRPr="000A11EB">
        <w:rPr>
          <w:rFonts w:ascii="Times New Roman" w:hAnsi="Times New Roman"/>
          <w:sz w:val="24"/>
          <w:szCs w:val="24"/>
          <w:lang w:val="uk-UA"/>
        </w:rPr>
        <w:t>5</w:t>
      </w:r>
      <w:r w:rsidR="009877BB" w:rsidRPr="00D61D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622E">
        <w:rPr>
          <w:rFonts w:ascii="Times New Roman" w:hAnsi="Times New Roman"/>
          <w:sz w:val="24"/>
          <w:szCs w:val="24"/>
          <w:lang w:val="uk-UA"/>
        </w:rPr>
        <w:t xml:space="preserve">    № 02-16/</w:t>
      </w:r>
      <w:r w:rsidR="00ED1C16" w:rsidRPr="00ED1C16">
        <w:rPr>
          <w:rFonts w:ascii="Times New Roman" w:hAnsi="Times New Roman"/>
          <w:sz w:val="24"/>
          <w:szCs w:val="24"/>
          <w:lang w:val="uk-UA"/>
        </w:rPr>
        <w:t>1</w:t>
      </w:r>
      <w:r w:rsidR="00437FCA">
        <w:rPr>
          <w:rFonts w:ascii="Times New Roman" w:hAnsi="Times New Roman"/>
          <w:sz w:val="24"/>
          <w:szCs w:val="24"/>
          <w:lang w:val="uk-UA"/>
        </w:rPr>
        <w:t>26</w:t>
      </w:r>
    </w:p>
    <w:p w:rsidR="007F6F38" w:rsidRPr="00D369B2" w:rsidRDefault="00E82F9C" w:rsidP="007F6F38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F38">
        <w:rPr>
          <w:rFonts w:ascii="Times New Roman" w:hAnsi="Times New Roman"/>
          <w:sz w:val="24"/>
          <w:szCs w:val="24"/>
          <w:lang w:val="uk-UA"/>
        </w:rPr>
        <w:t xml:space="preserve"> на № __________ від _________</w:t>
      </w:r>
    </w:p>
    <w:p w:rsidR="006451EB" w:rsidRPr="007F6F38" w:rsidRDefault="00F444DF" w:rsidP="007F6F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CE6FE9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CE6FE9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6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5556FD" w:rsidRDefault="006451EB" w:rsidP="006451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3F3FD7">
        <w:rPr>
          <w:rFonts w:ascii="Times New Roman" w:hAnsi="Times New Roman"/>
          <w:sz w:val="24"/>
          <w:szCs w:val="24"/>
          <w:lang w:val="uk-UA"/>
        </w:rPr>
        <w:t>0</w:t>
      </w:r>
      <w:r w:rsidR="00555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5C7BC5">
        <w:rPr>
          <w:rFonts w:ascii="Times New Roman" w:hAnsi="Times New Roman"/>
          <w:sz w:val="24"/>
          <w:szCs w:val="24"/>
        </w:rPr>
        <w:t>01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5C7BC5">
        <w:rPr>
          <w:rFonts w:ascii="Times New Roman" w:hAnsi="Times New Roman"/>
          <w:sz w:val="24"/>
          <w:szCs w:val="24"/>
        </w:rPr>
        <w:t>6</w:t>
      </w:r>
    </w:p>
    <w:tbl>
      <w:tblPr>
        <w:tblW w:w="16201" w:type="dxa"/>
        <w:tblInd w:w="-601" w:type="dxa"/>
        <w:tblLook w:val="04A0" w:firstRow="1" w:lastRow="0" w:firstColumn="1" w:lastColumn="0" w:noHBand="0" w:noVBand="1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Валківської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65349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954F57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36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 w:rsidR="00B529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2028E" w:rsidRDefault="00620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</w:tbl>
    <w:p w:rsidR="006451EB" w:rsidRDefault="006451EB" w:rsidP="006451EB">
      <w:pPr>
        <w:rPr>
          <w:sz w:val="16"/>
          <w:szCs w:val="16"/>
          <w:lang w:val="uk-UA"/>
        </w:rPr>
      </w:pPr>
    </w:p>
    <w:p w:rsidR="00AB57B7" w:rsidRPr="00AB57B7" w:rsidRDefault="00AB57B7" w:rsidP="006451EB">
      <w:pPr>
        <w:rPr>
          <w:rFonts w:ascii="Times New Roman" w:hAnsi="Times New Roman"/>
          <w:sz w:val="24"/>
          <w:szCs w:val="24"/>
          <w:lang w:val="uk-UA"/>
        </w:rPr>
      </w:pPr>
      <w:r w:rsidRPr="00AB57B7">
        <w:rPr>
          <w:rFonts w:ascii="Times New Roman" w:hAnsi="Times New Roman"/>
          <w:sz w:val="24"/>
          <w:szCs w:val="24"/>
          <w:lang w:val="uk-UA"/>
        </w:rPr>
        <w:t>Примітка:</w:t>
      </w:r>
      <w:r>
        <w:rPr>
          <w:rFonts w:ascii="Times New Roman" w:hAnsi="Times New Roman"/>
          <w:sz w:val="24"/>
          <w:szCs w:val="24"/>
          <w:lang w:val="uk-UA"/>
        </w:rPr>
        <w:t xml:space="preserve"> У зв’язку з неповною наповнюв</w:t>
      </w:r>
      <w:r w:rsidR="001A6A52">
        <w:rPr>
          <w:rFonts w:ascii="Times New Roman" w:hAnsi="Times New Roman"/>
          <w:sz w:val="24"/>
          <w:szCs w:val="24"/>
          <w:lang w:val="uk-UA"/>
        </w:rPr>
        <w:t>аністю класів у початковій школі,</w:t>
      </w:r>
      <w:r w:rsidR="00B529FB">
        <w:rPr>
          <w:rFonts w:ascii="Times New Roman" w:hAnsi="Times New Roman"/>
          <w:sz w:val="24"/>
          <w:szCs w:val="24"/>
          <w:lang w:val="uk-UA"/>
        </w:rPr>
        <w:t xml:space="preserve"> утворено 2 класи-комплекти, 1-4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 і </w:t>
      </w:r>
      <w:r w:rsidR="00B529FB">
        <w:rPr>
          <w:rFonts w:ascii="Times New Roman" w:hAnsi="Times New Roman"/>
          <w:sz w:val="24"/>
          <w:szCs w:val="24"/>
          <w:lang w:val="uk-UA"/>
        </w:rPr>
        <w:t>2-3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6FE9" w:rsidRDefault="00CE6FE9" w:rsidP="006451EB">
      <w:pPr>
        <w:rPr>
          <w:sz w:val="16"/>
          <w:szCs w:val="16"/>
          <w:lang w:val="uk-UA"/>
        </w:rPr>
      </w:pP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CE6FE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71549E" w:rsidRPr="00A87A28" w:rsidRDefault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sectPr w:rsidR="0071549E" w:rsidRPr="00A87A28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E3"/>
    <w:rsid w:val="000A11EB"/>
    <w:rsid w:val="000D3B3C"/>
    <w:rsid w:val="000F70A9"/>
    <w:rsid w:val="0019565B"/>
    <w:rsid w:val="001A6A52"/>
    <w:rsid w:val="00365C28"/>
    <w:rsid w:val="003F3FD7"/>
    <w:rsid w:val="00437FCA"/>
    <w:rsid w:val="005556FD"/>
    <w:rsid w:val="00562848"/>
    <w:rsid w:val="005C7BC5"/>
    <w:rsid w:val="005E7348"/>
    <w:rsid w:val="0062028E"/>
    <w:rsid w:val="006451EB"/>
    <w:rsid w:val="0071549E"/>
    <w:rsid w:val="007453B9"/>
    <w:rsid w:val="00787B4A"/>
    <w:rsid w:val="007F6F38"/>
    <w:rsid w:val="008204E3"/>
    <w:rsid w:val="008711E5"/>
    <w:rsid w:val="00880274"/>
    <w:rsid w:val="008F1FFC"/>
    <w:rsid w:val="0091655B"/>
    <w:rsid w:val="00954F57"/>
    <w:rsid w:val="0097771D"/>
    <w:rsid w:val="009877BB"/>
    <w:rsid w:val="00A65349"/>
    <w:rsid w:val="00A82463"/>
    <w:rsid w:val="00A87A28"/>
    <w:rsid w:val="00AB240B"/>
    <w:rsid w:val="00AB4BAA"/>
    <w:rsid w:val="00AB57B7"/>
    <w:rsid w:val="00AC5C6D"/>
    <w:rsid w:val="00AC7F9B"/>
    <w:rsid w:val="00B529FB"/>
    <w:rsid w:val="00CE6FE9"/>
    <w:rsid w:val="00D1240B"/>
    <w:rsid w:val="00D369B2"/>
    <w:rsid w:val="00D61D5D"/>
    <w:rsid w:val="00D75519"/>
    <w:rsid w:val="00DA5471"/>
    <w:rsid w:val="00DF5289"/>
    <w:rsid w:val="00E15C48"/>
    <w:rsid w:val="00E82F9C"/>
    <w:rsid w:val="00ED1C16"/>
    <w:rsid w:val="00F444DF"/>
    <w:rsid w:val="00F5622E"/>
    <w:rsid w:val="00FB345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ve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E620-1A2E-491A-8356-D6259D8A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cp:lastPrinted>2025-07-14T16:14:00Z</cp:lastPrinted>
  <dcterms:created xsi:type="dcterms:W3CDTF">2022-02-14T14:27:00Z</dcterms:created>
  <dcterms:modified xsi:type="dcterms:W3CDTF">2026-01-01T13:12:00Z</dcterms:modified>
</cp:coreProperties>
</file>